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FD9B" w14:textId="77777777" w:rsidR="00A14E40" w:rsidRDefault="00D31719" w:rsidP="00021047">
      <w:pPr>
        <w:pBdr>
          <w:top w:val="single" w:sz="4" w:space="1" w:color="auto"/>
          <w:bottom w:val="single" w:sz="4" w:space="1" w:color="auto"/>
        </w:pBdr>
        <w:rPr>
          <w:b/>
          <w:bCs/>
          <w:smallCaps/>
        </w:rPr>
      </w:pPr>
      <w:r w:rsidRPr="00021047">
        <w:rPr>
          <w:b/>
          <w:bCs/>
          <w:smallCaps/>
        </w:rPr>
        <w:t>Skill Check 1</w:t>
      </w:r>
      <w:r w:rsidR="00397E99" w:rsidRPr="00021047">
        <w:rPr>
          <w:b/>
          <w:bCs/>
          <w:smallCaps/>
        </w:rPr>
        <w:t xml:space="preserve">: </w:t>
      </w:r>
      <w:r w:rsidR="00D01A11" w:rsidRPr="00021047">
        <w:rPr>
          <w:b/>
          <w:bCs/>
          <w:smallCaps/>
        </w:rPr>
        <w:t xml:space="preserve"> </w:t>
      </w:r>
      <w:r w:rsidR="00A14E40">
        <w:rPr>
          <w:b/>
        </w:rPr>
        <w:t>Establish</w:t>
      </w:r>
      <w:r w:rsidR="00A14E40" w:rsidRPr="00E77515">
        <w:rPr>
          <w:b/>
        </w:rPr>
        <w:t xml:space="preserve"> the purpose and goals of the </w:t>
      </w:r>
      <w:r w:rsidR="003F15B5">
        <w:rPr>
          <w:b/>
        </w:rPr>
        <w:t>web site</w:t>
      </w:r>
      <w:r w:rsidR="00A14E40" w:rsidRPr="00E77515">
        <w:rPr>
          <w:b/>
        </w:rPr>
        <w:t>.</w:t>
      </w:r>
    </w:p>
    <w:p w14:paraId="39E40B16" w14:textId="77777777" w:rsidR="00D31719" w:rsidRDefault="00021047">
      <w:r>
        <w:t xml:space="preserve">Given an idea for a </w:t>
      </w:r>
      <w:r w:rsidR="003F15B5">
        <w:t>web site</w:t>
      </w:r>
      <w:r w:rsidR="004127A4">
        <w:t xml:space="preserve"> </w:t>
      </w:r>
      <w:r>
        <w:t>(either a new web site or the redesign of an existing site), answer the following questions</w:t>
      </w:r>
      <w:r w:rsidR="00A14E40">
        <w:t xml:space="preserve"> about the purpose and goals of the </w:t>
      </w:r>
      <w:r w:rsidR="003F15B5">
        <w:t>web site</w:t>
      </w:r>
      <w:r>
        <w:t>:</w:t>
      </w:r>
    </w:p>
    <w:p w14:paraId="7C8A146B" w14:textId="77777777" w:rsidR="002138CD" w:rsidRDefault="002138CD" w:rsidP="00C57185">
      <w:pPr>
        <w:pStyle w:val="ListParagraph"/>
        <w:numPr>
          <w:ilvl w:val="0"/>
          <w:numId w:val="13"/>
        </w:numPr>
      </w:pPr>
      <w:r>
        <w:t>Describe what the client needs from the web site:</w:t>
      </w:r>
    </w:p>
    <w:p w14:paraId="583E4D5F" w14:textId="77777777" w:rsidR="00F114F0" w:rsidRDefault="003A2256" w:rsidP="00C57185">
      <w:pPr>
        <w:pStyle w:val="ListParagraph"/>
        <w:numPr>
          <w:ilvl w:val="1"/>
          <w:numId w:val="13"/>
        </w:numPr>
      </w:pPr>
      <w:r>
        <w:t xml:space="preserve">Write a brief statement of purpose/mission statement for the </w:t>
      </w:r>
      <w:r w:rsidRPr="0046265B">
        <w:rPr>
          <w:b/>
          <w:i/>
        </w:rPr>
        <w:t>organization</w:t>
      </w:r>
      <w:r>
        <w:t xml:space="preserve">. </w:t>
      </w:r>
      <w:r>
        <w:br/>
      </w:r>
    </w:p>
    <w:p w14:paraId="692B2321" w14:textId="77777777" w:rsidR="003A2256" w:rsidRDefault="00504582" w:rsidP="00F114F0">
      <w:pPr>
        <w:pStyle w:val="ListParagraph"/>
        <w:ind w:left="1440"/>
      </w:pPr>
      <w:r>
        <w:t>P</w:t>
      </w:r>
      <w:r w:rsidR="00F114F0">
        <w:t>rotect and provide</w:t>
      </w:r>
      <w:r w:rsidR="003459F7">
        <w:t xml:space="preserve"> assistance to the victims o</w:t>
      </w:r>
      <w:r w:rsidR="00684560">
        <w:t>f disaster.</w:t>
      </w:r>
    </w:p>
    <w:p w14:paraId="36EF9F3A" w14:textId="77777777" w:rsidR="00504582" w:rsidRDefault="00504582" w:rsidP="00F114F0">
      <w:pPr>
        <w:pStyle w:val="ListParagraph"/>
        <w:ind w:left="1440"/>
      </w:pPr>
      <w:r>
        <w:t>Provide basic necessities.</w:t>
      </w:r>
    </w:p>
    <w:p w14:paraId="21BC3FAD" w14:textId="77777777" w:rsidR="003A2256" w:rsidRDefault="003A2256" w:rsidP="003A2256">
      <w:pPr>
        <w:pStyle w:val="ListParagraph"/>
        <w:ind w:left="1440"/>
      </w:pPr>
      <w:r>
        <w:br/>
      </w:r>
    </w:p>
    <w:p w14:paraId="4DE38DE3" w14:textId="77777777" w:rsidR="003A2256" w:rsidRDefault="00D31719" w:rsidP="00C57185">
      <w:pPr>
        <w:pStyle w:val="ListParagraph"/>
        <w:numPr>
          <w:ilvl w:val="1"/>
          <w:numId w:val="13"/>
        </w:numPr>
      </w:pPr>
      <w:r>
        <w:t xml:space="preserve">Write a </w:t>
      </w:r>
      <w:r w:rsidR="00B228AC">
        <w:t>brief</w:t>
      </w:r>
      <w:r>
        <w:t xml:space="preserve"> statement of purpose</w:t>
      </w:r>
      <w:r w:rsidR="002C5F98">
        <w:t>/mission statement</w:t>
      </w:r>
      <w:r w:rsidR="00B228AC">
        <w:t xml:space="preserve"> for the </w:t>
      </w:r>
      <w:r w:rsidR="00B228AC" w:rsidRPr="0046265B">
        <w:rPr>
          <w:b/>
          <w:i/>
        </w:rPr>
        <w:t>web site</w:t>
      </w:r>
      <w:r w:rsidR="00B228AC">
        <w:t xml:space="preserve">. How will the site </w:t>
      </w:r>
      <w:r w:rsidR="00B228AC" w:rsidRPr="003A2256">
        <w:rPr>
          <w:b/>
          <w:i/>
        </w:rPr>
        <w:t>directly</w:t>
      </w:r>
      <w:r w:rsidR="00B228AC">
        <w:t xml:space="preserve"> and </w:t>
      </w:r>
      <w:r w:rsidR="00B228AC" w:rsidRPr="003A2256">
        <w:rPr>
          <w:b/>
          <w:i/>
        </w:rPr>
        <w:t>concretely</w:t>
      </w:r>
      <w:r w:rsidR="00B228AC">
        <w:t xml:space="preserve"> contribute to the success of the organization?  </w:t>
      </w:r>
      <w:r w:rsidR="003A2256">
        <w:br/>
      </w:r>
    </w:p>
    <w:p w14:paraId="2DC72697" w14:textId="77777777" w:rsidR="003459F7" w:rsidRPr="003459F7" w:rsidRDefault="003A2256" w:rsidP="003459F7">
      <w:pPr>
        <w:pStyle w:val="ListParagraph"/>
        <w:ind w:left="1440"/>
        <w:rPr>
          <w:i/>
        </w:rPr>
      </w:pPr>
      <w:r w:rsidRPr="003A2256">
        <w:rPr>
          <w:i/>
        </w:rPr>
        <w:t xml:space="preserve">(Note: It’s often helpful to focus on user actions that will benefit the organization by either making </w:t>
      </w:r>
      <w:r>
        <w:rPr>
          <w:i/>
        </w:rPr>
        <w:t xml:space="preserve">the site owner </w:t>
      </w:r>
      <w:r w:rsidRPr="003A2256">
        <w:rPr>
          <w:i/>
        </w:rPr>
        <w:t>money or saving</w:t>
      </w:r>
      <w:r>
        <w:rPr>
          <w:i/>
        </w:rPr>
        <w:t xml:space="preserve"> them</w:t>
      </w:r>
      <w:r w:rsidRPr="003A2256">
        <w:rPr>
          <w:i/>
        </w:rPr>
        <w:t xml:space="preserve"> time.)</w:t>
      </w:r>
    </w:p>
    <w:p w14:paraId="4C2042A0" w14:textId="77777777" w:rsidR="00D31719" w:rsidRDefault="00996BEB" w:rsidP="00504582">
      <w:pPr>
        <w:spacing w:after="0"/>
      </w:pPr>
      <w:r>
        <w:tab/>
      </w:r>
      <w:r>
        <w:tab/>
        <w:t xml:space="preserve">Increase </w:t>
      </w:r>
      <w:r w:rsidR="00504582">
        <w:t>volunteers</w:t>
      </w:r>
    </w:p>
    <w:p w14:paraId="0CA8D0D1" w14:textId="77777777" w:rsidR="00504582" w:rsidRDefault="00504582" w:rsidP="00504582">
      <w:pPr>
        <w:spacing w:after="0"/>
      </w:pPr>
      <w:r>
        <w:tab/>
      </w:r>
      <w:r>
        <w:tab/>
        <w:t>Get monetary donations</w:t>
      </w:r>
    </w:p>
    <w:p w14:paraId="435F897D" w14:textId="6EE6C4F7" w:rsidR="00504582" w:rsidRDefault="00B633B1" w:rsidP="00504582">
      <w:pPr>
        <w:spacing w:after="0"/>
      </w:pPr>
      <w:r>
        <w:tab/>
      </w:r>
      <w:r>
        <w:tab/>
      </w:r>
    </w:p>
    <w:p w14:paraId="432A56A7" w14:textId="77777777" w:rsidR="00D31719" w:rsidRDefault="00D31719"/>
    <w:p w14:paraId="4A4B2121" w14:textId="77777777" w:rsidR="00D31719" w:rsidRDefault="00D31719"/>
    <w:p w14:paraId="3F42CE5F" w14:textId="77777777" w:rsidR="00D31719" w:rsidRDefault="00D31719" w:rsidP="00C57185">
      <w:pPr>
        <w:pStyle w:val="ListParagraph"/>
        <w:numPr>
          <w:ilvl w:val="1"/>
          <w:numId w:val="13"/>
        </w:numPr>
      </w:pPr>
      <w:r>
        <w:t xml:space="preserve">Write </w:t>
      </w:r>
      <w:r w:rsidR="00200FEE">
        <w:t xml:space="preserve">two or </w:t>
      </w:r>
      <w:r>
        <w:t xml:space="preserve">three </w:t>
      </w:r>
      <w:r w:rsidRPr="00B55169">
        <w:rPr>
          <w:u w:val="single"/>
        </w:rPr>
        <w:t>me</w:t>
      </w:r>
      <w:r w:rsidR="00D01A11" w:rsidRPr="00B55169">
        <w:rPr>
          <w:u w:val="single"/>
        </w:rPr>
        <w:t>asurable</w:t>
      </w:r>
      <w:r w:rsidR="00D01A11">
        <w:t xml:space="preserve"> goals for the web site:</w:t>
      </w:r>
    </w:p>
    <w:p w14:paraId="00F3F51F" w14:textId="77777777" w:rsidR="00684560" w:rsidRDefault="00684560" w:rsidP="003459F7">
      <w:pPr>
        <w:ind w:left="1440"/>
      </w:pPr>
      <w:r>
        <w:t>Our goal is:</w:t>
      </w:r>
    </w:p>
    <w:p w14:paraId="2A0F5B3D" w14:textId="77777777" w:rsidR="00684560" w:rsidRDefault="00684560" w:rsidP="00996BEB">
      <w:bookmarkStart w:id="0" w:name="_GoBack"/>
      <w:bookmarkEnd w:id="0"/>
    </w:p>
    <w:p w14:paraId="2A2BF6C0" w14:textId="77777777" w:rsidR="00684560" w:rsidRDefault="00005222" w:rsidP="00684560">
      <w:pPr>
        <w:pStyle w:val="ListParagraph"/>
        <w:numPr>
          <w:ilvl w:val="0"/>
          <w:numId w:val="22"/>
        </w:numPr>
      </w:pPr>
      <w:r>
        <w:t>50% increase in volunteers</w:t>
      </w:r>
    </w:p>
    <w:p w14:paraId="73A5DC95" w14:textId="77777777" w:rsidR="00D31719" w:rsidRDefault="003459F7" w:rsidP="00BE55E7">
      <w:pPr>
        <w:pStyle w:val="ListParagraph"/>
        <w:numPr>
          <w:ilvl w:val="0"/>
          <w:numId w:val="22"/>
        </w:numPr>
      </w:pPr>
      <w:r w:rsidRPr="003459F7">
        <w:t xml:space="preserve"> </w:t>
      </w:r>
      <w:r w:rsidR="00005222">
        <w:t>Increase donors by 20%</w:t>
      </w:r>
    </w:p>
    <w:p w14:paraId="3D0C247F" w14:textId="77777777" w:rsidR="00D31719" w:rsidRDefault="00D31719" w:rsidP="00D31719"/>
    <w:p w14:paraId="15E0EEA3" w14:textId="77777777" w:rsidR="00005222" w:rsidRDefault="00D31719" w:rsidP="00005222">
      <w:pPr>
        <w:pStyle w:val="ListParagraph"/>
        <w:numPr>
          <w:ilvl w:val="0"/>
          <w:numId w:val="13"/>
        </w:numPr>
      </w:pPr>
      <w:r>
        <w:t>Id</w:t>
      </w:r>
      <w:r w:rsidR="00D01A11">
        <w:t>entify two competitor web sites:</w:t>
      </w:r>
    </w:p>
    <w:p w14:paraId="712F962A" w14:textId="77777777" w:rsidR="00005222" w:rsidRDefault="00005222" w:rsidP="00005222">
      <w:pPr>
        <w:pStyle w:val="ListParagraph"/>
      </w:pPr>
    </w:p>
    <w:p w14:paraId="49A0B6E1" w14:textId="77777777" w:rsidR="00CC3935" w:rsidRDefault="00B633B1" w:rsidP="00005222">
      <w:pPr>
        <w:pStyle w:val="ListParagraph"/>
      </w:pPr>
      <w:hyperlink r:id="rId9" w:history="1">
        <w:r w:rsidR="00005222" w:rsidRPr="00616F14">
          <w:rPr>
            <w:rStyle w:val="Hyperlink"/>
          </w:rPr>
          <w:t>http://www.issoseva.org/MainHome.aspx</w:t>
        </w:r>
      </w:hyperlink>
    </w:p>
    <w:p w14:paraId="3594A5B0" w14:textId="582AFA49" w:rsidR="00005222" w:rsidRDefault="00B633B1" w:rsidP="00005222">
      <w:pPr>
        <w:pStyle w:val="ListParagraph"/>
      </w:pPr>
      <w:r w:rsidRPr="00B633B1">
        <w:t>http://www.doctorswithoutborders.org/about-us/faq</w:t>
      </w:r>
      <w:proofErr w:type="gramStart"/>
      <w:r w:rsidRPr="00B633B1">
        <w:t>?source</w:t>
      </w:r>
      <w:proofErr w:type="gramEnd"/>
      <w:r w:rsidRPr="00B633B1">
        <w:t>=ADD170U0U03&amp;utm_source=AdWords&amp;utm_medium=ppc&amp;utm_campaign=GoogleGrant&amp;utm_content=brand</w:t>
      </w:r>
    </w:p>
    <w:p w14:paraId="22A52383" w14:textId="77777777" w:rsidR="00005222" w:rsidRPr="00005222" w:rsidRDefault="00005222" w:rsidP="00005222">
      <w:pPr>
        <w:pStyle w:val="ListParagraph"/>
      </w:pPr>
    </w:p>
    <w:sectPr w:rsidR="00005222" w:rsidRPr="00005222" w:rsidSect="0050068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392E" w14:textId="77777777" w:rsidR="000D5CE2" w:rsidRDefault="000D5CE2" w:rsidP="00A729B2">
      <w:pPr>
        <w:spacing w:after="0" w:line="240" w:lineRule="auto"/>
      </w:pPr>
      <w:r>
        <w:separator/>
      </w:r>
    </w:p>
  </w:endnote>
  <w:endnote w:type="continuationSeparator" w:id="0">
    <w:p w14:paraId="7E8BE363" w14:textId="77777777" w:rsidR="000D5CE2" w:rsidRDefault="000D5CE2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1283" w14:textId="77777777" w:rsidR="000D5CE2" w:rsidRDefault="000D5CE2" w:rsidP="00A729B2">
      <w:pPr>
        <w:spacing w:after="0" w:line="240" w:lineRule="auto"/>
      </w:pPr>
      <w:r>
        <w:separator/>
      </w:r>
    </w:p>
  </w:footnote>
  <w:footnote w:type="continuationSeparator" w:id="0">
    <w:p w14:paraId="62ED25D1" w14:textId="77777777" w:rsidR="000D5CE2" w:rsidRDefault="000D5CE2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1528B7" w14:textId="77777777" w:rsidR="00021047" w:rsidRDefault="00021047" w:rsidP="00021047">
    <w:pPr>
      <w:pStyle w:val="Header"/>
    </w:pPr>
    <w:r w:rsidRPr="00415A38">
      <w:rPr>
        <w:noProof/>
      </w:rPr>
      <w:drawing>
        <wp:inline distT="0" distB="0" distL="0" distR="0" wp14:anchorId="6123F2D4" wp14:editId="3B27ABB2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C7A1E4" w14:textId="77777777" w:rsidR="00021047" w:rsidRPr="0082724C" w:rsidRDefault="00B633B1" w:rsidP="00021047">
    <w:pPr>
      <w:spacing w:after="180"/>
      <w:jc w:val="both"/>
      <w:rPr>
        <w:b/>
        <w:bCs/>
      </w:rPr>
    </w:pPr>
    <w:r>
      <w:rPr>
        <w:b/>
        <w:bCs/>
        <w:noProof/>
      </w:rPr>
      <w:pict w14:anchorId="7BF2AF17"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 w:rsidR="00021047">
      <w:rPr>
        <w:rStyle w:val="Strong"/>
      </w:rPr>
      <w:t>COMPUTER &amp; TECHNOLOGY PROGRAMS</w:t>
    </w:r>
  </w:p>
  <w:p w14:paraId="029A5E28" w14:textId="77777777" w:rsidR="00021047" w:rsidRDefault="000210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53F4"/>
    <w:multiLevelType w:val="hybridMultilevel"/>
    <w:tmpl w:val="1A22C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CF03A5"/>
    <w:multiLevelType w:val="hybridMultilevel"/>
    <w:tmpl w:val="7334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7EA5E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B78C0"/>
    <w:multiLevelType w:val="hybridMultilevel"/>
    <w:tmpl w:val="80F60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A32433"/>
    <w:multiLevelType w:val="hybridMultilevel"/>
    <w:tmpl w:val="CD5E1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934420"/>
    <w:multiLevelType w:val="hybridMultilevel"/>
    <w:tmpl w:val="9E800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594606"/>
    <w:multiLevelType w:val="hybridMultilevel"/>
    <w:tmpl w:val="ACD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21"/>
  </w:num>
  <w:num w:numId="5">
    <w:abstractNumId w:val="18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0"/>
  </w:num>
  <w:num w:numId="15">
    <w:abstractNumId w:val="0"/>
  </w:num>
  <w:num w:numId="16">
    <w:abstractNumId w:val="3"/>
  </w:num>
  <w:num w:numId="17">
    <w:abstractNumId w:val="2"/>
  </w:num>
  <w:num w:numId="18">
    <w:abstractNumId w:val="5"/>
  </w:num>
  <w:num w:numId="19">
    <w:abstractNumId w:val="19"/>
  </w:num>
  <w:num w:numId="20">
    <w:abstractNumId w:val="11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19"/>
    <w:rsid w:val="00005222"/>
    <w:rsid w:val="00013A7F"/>
    <w:rsid w:val="00021047"/>
    <w:rsid w:val="00023761"/>
    <w:rsid w:val="00035504"/>
    <w:rsid w:val="000A7EEC"/>
    <w:rsid w:val="000D5CE2"/>
    <w:rsid w:val="00105697"/>
    <w:rsid w:val="00112D95"/>
    <w:rsid w:val="001443EA"/>
    <w:rsid w:val="00153301"/>
    <w:rsid w:val="00175CFF"/>
    <w:rsid w:val="00183AEF"/>
    <w:rsid w:val="001C1573"/>
    <w:rsid w:val="00200FEE"/>
    <w:rsid w:val="002138CD"/>
    <w:rsid w:val="002745C4"/>
    <w:rsid w:val="002C3B36"/>
    <w:rsid w:val="002C5F98"/>
    <w:rsid w:val="003060D2"/>
    <w:rsid w:val="003459F7"/>
    <w:rsid w:val="00397E99"/>
    <w:rsid w:val="003A2256"/>
    <w:rsid w:val="003F15B5"/>
    <w:rsid w:val="004127A4"/>
    <w:rsid w:val="0046265B"/>
    <w:rsid w:val="004C3DB0"/>
    <w:rsid w:val="004E107A"/>
    <w:rsid w:val="00500182"/>
    <w:rsid w:val="0050068B"/>
    <w:rsid w:val="00504582"/>
    <w:rsid w:val="005138B4"/>
    <w:rsid w:val="005649A9"/>
    <w:rsid w:val="005837F4"/>
    <w:rsid w:val="00607E6A"/>
    <w:rsid w:val="00684560"/>
    <w:rsid w:val="00745160"/>
    <w:rsid w:val="00767776"/>
    <w:rsid w:val="007B365D"/>
    <w:rsid w:val="007D7978"/>
    <w:rsid w:val="00802453"/>
    <w:rsid w:val="00824A9A"/>
    <w:rsid w:val="00854484"/>
    <w:rsid w:val="008B1E4C"/>
    <w:rsid w:val="008C0E8D"/>
    <w:rsid w:val="008F33E9"/>
    <w:rsid w:val="00951DCD"/>
    <w:rsid w:val="00984D40"/>
    <w:rsid w:val="00986513"/>
    <w:rsid w:val="00996BEB"/>
    <w:rsid w:val="009B2632"/>
    <w:rsid w:val="009B3EE4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FE0"/>
    <w:rsid w:val="00B14B8C"/>
    <w:rsid w:val="00B228AC"/>
    <w:rsid w:val="00B33D01"/>
    <w:rsid w:val="00B42269"/>
    <w:rsid w:val="00B455CF"/>
    <w:rsid w:val="00B55169"/>
    <w:rsid w:val="00B57090"/>
    <w:rsid w:val="00B60A73"/>
    <w:rsid w:val="00B633B1"/>
    <w:rsid w:val="00BA3C30"/>
    <w:rsid w:val="00BD2081"/>
    <w:rsid w:val="00BE289D"/>
    <w:rsid w:val="00BF5B5A"/>
    <w:rsid w:val="00C158F0"/>
    <w:rsid w:val="00C358E0"/>
    <w:rsid w:val="00C57185"/>
    <w:rsid w:val="00CC3935"/>
    <w:rsid w:val="00CC79E0"/>
    <w:rsid w:val="00D01A11"/>
    <w:rsid w:val="00D05358"/>
    <w:rsid w:val="00D31719"/>
    <w:rsid w:val="00D35977"/>
    <w:rsid w:val="00D4089B"/>
    <w:rsid w:val="00D41430"/>
    <w:rsid w:val="00D90438"/>
    <w:rsid w:val="00DC7CEB"/>
    <w:rsid w:val="00DF2674"/>
    <w:rsid w:val="00E336A3"/>
    <w:rsid w:val="00E43257"/>
    <w:rsid w:val="00E74E1A"/>
    <w:rsid w:val="00EB231F"/>
    <w:rsid w:val="00EC2856"/>
    <w:rsid w:val="00F114F0"/>
    <w:rsid w:val="00F722D4"/>
    <w:rsid w:val="00FD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EFCA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2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ssoseva.org/MainHome.asp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CC94-B81E-1449-B0A0-AC8BF5B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9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anoj Patel</cp:lastModifiedBy>
  <cp:revision>11</cp:revision>
  <dcterms:created xsi:type="dcterms:W3CDTF">2017-01-09T21:27:00Z</dcterms:created>
  <dcterms:modified xsi:type="dcterms:W3CDTF">2017-04-05T22:19:00Z</dcterms:modified>
</cp:coreProperties>
</file>